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9" w:rsidRPr="00510968" w:rsidRDefault="00694949" w:rsidP="005A5EE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0968">
        <w:rPr>
          <w:rFonts w:ascii="Arial" w:hAnsi="Arial" w:cs="Arial"/>
          <w:b/>
          <w:sz w:val="20"/>
          <w:szCs w:val="20"/>
        </w:rPr>
        <w:t>BAŞKENT ÜNİVERSİTESİ SAĞLIK BİLİMLERİ FAKÜLTESİ SOSYAL HİZMET BÖLÜMÜ</w:t>
      </w:r>
    </w:p>
    <w:p w:rsidR="00C81752" w:rsidRDefault="00E31AB1" w:rsidP="005A5EE7">
      <w:pPr>
        <w:spacing w:after="0" w:line="240" w:lineRule="auto"/>
        <w:ind w:left="-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F303A6">
        <w:rPr>
          <w:rFonts w:ascii="Arial" w:hAnsi="Arial" w:cs="Arial"/>
          <w:b/>
          <w:sz w:val="20"/>
          <w:szCs w:val="20"/>
        </w:rPr>
        <w:t>7</w:t>
      </w:r>
      <w:r w:rsidR="00CC1815">
        <w:rPr>
          <w:rFonts w:ascii="Arial" w:hAnsi="Arial" w:cs="Arial"/>
          <w:b/>
          <w:sz w:val="20"/>
          <w:szCs w:val="20"/>
        </w:rPr>
        <w:t>- 201</w:t>
      </w:r>
      <w:r w:rsidR="00F303A6">
        <w:rPr>
          <w:rFonts w:ascii="Arial" w:hAnsi="Arial" w:cs="Arial"/>
          <w:b/>
          <w:sz w:val="20"/>
          <w:szCs w:val="20"/>
        </w:rPr>
        <w:t>8</w:t>
      </w:r>
      <w:r w:rsidR="00694949" w:rsidRPr="00510968">
        <w:rPr>
          <w:rFonts w:ascii="Arial" w:hAnsi="Arial" w:cs="Arial"/>
          <w:b/>
          <w:sz w:val="20"/>
          <w:szCs w:val="20"/>
        </w:rPr>
        <w:t xml:space="preserve"> AKADEMİK YILI </w:t>
      </w:r>
      <w:r w:rsidR="004D4B87" w:rsidRPr="00510968">
        <w:rPr>
          <w:rFonts w:ascii="Arial" w:hAnsi="Arial" w:cs="Arial"/>
          <w:b/>
          <w:sz w:val="20"/>
          <w:szCs w:val="20"/>
        </w:rPr>
        <w:t xml:space="preserve">4. SINIF </w:t>
      </w:r>
      <w:r w:rsidR="00694949" w:rsidRPr="00510968">
        <w:rPr>
          <w:rFonts w:ascii="Arial" w:hAnsi="Arial" w:cs="Arial"/>
          <w:b/>
          <w:sz w:val="20"/>
          <w:szCs w:val="20"/>
        </w:rPr>
        <w:t>UYGULAMA KURUM/KURULUŞ</w:t>
      </w:r>
      <w:r w:rsidR="00624C93">
        <w:rPr>
          <w:rFonts w:ascii="Arial" w:hAnsi="Arial" w:cs="Arial"/>
          <w:b/>
          <w:sz w:val="20"/>
          <w:szCs w:val="20"/>
        </w:rPr>
        <w:t xml:space="preserve">, </w:t>
      </w:r>
      <w:r w:rsidR="004D4B87" w:rsidRPr="00510968">
        <w:rPr>
          <w:rFonts w:ascii="Arial" w:hAnsi="Arial" w:cs="Arial"/>
          <w:b/>
          <w:sz w:val="20"/>
          <w:szCs w:val="20"/>
        </w:rPr>
        <w:t>ÖĞRENCİ</w:t>
      </w:r>
      <w:r w:rsidR="00694949" w:rsidRPr="00510968">
        <w:rPr>
          <w:rFonts w:ascii="Arial" w:hAnsi="Arial" w:cs="Arial"/>
          <w:b/>
          <w:sz w:val="20"/>
          <w:szCs w:val="20"/>
        </w:rPr>
        <w:t xml:space="preserve"> </w:t>
      </w:r>
      <w:r w:rsidR="00120878" w:rsidRPr="00510968">
        <w:rPr>
          <w:rFonts w:ascii="Arial" w:hAnsi="Arial" w:cs="Arial"/>
          <w:b/>
          <w:sz w:val="20"/>
          <w:szCs w:val="20"/>
        </w:rPr>
        <w:t xml:space="preserve">ve DANIŞMAN </w:t>
      </w:r>
      <w:r w:rsidR="00694949" w:rsidRPr="00510968">
        <w:rPr>
          <w:rFonts w:ascii="Arial" w:hAnsi="Arial" w:cs="Arial"/>
          <w:b/>
          <w:sz w:val="20"/>
          <w:szCs w:val="20"/>
        </w:rPr>
        <w:t>LİSTESİ</w:t>
      </w: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092"/>
        <w:gridCol w:w="2886"/>
        <w:gridCol w:w="2572"/>
      </w:tblGrid>
      <w:tr w:rsidR="00CA3C70" w:rsidRPr="00F303A6" w:rsidTr="00F303A6">
        <w:trPr>
          <w:trHeight w:val="340"/>
        </w:trPr>
        <w:tc>
          <w:tcPr>
            <w:tcW w:w="1677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Kurum/Kuruluş Adı</w:t>
            </w:r>
          </w:p>
        </w:tc>
        <w:tc>
          <w:tcPr>
            <w:tcW w:w="554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Öğrenci sayısı</w:t>
            </w:r>
          </w:p>
        </w:tc>
        <w:tc>
          <w:tcPr>
            <w:tcW w:w="1464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Güz ve Bahar</w:t>
            </w:r>
          </w:p>
        </w:tc>
        <w:tc>
          <w:tcPr>
            <w:tcW w:w="1305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Danışman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Dr. Sami Ulus Kadın Doğum, Çocuk Hastalıkları Eğitim ve Araştırma Hastan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kut Ferda, Umut Tiryaki,</w:t>
            </w:r>
          </w:p>
          <w:p w:rsidR="001F242D" w:rsidRPr="00F303A6" w:rsidRDefault="001F242D" w:rsidP="00F303A6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Elif Safiy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Cıbır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OÇ.DR. ARZU İÇAĞASIOĞLU ÇOBAN</w:t>
            </w: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3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bCs/>
                <w:sz w:val="18"/>
                <w:szCs w:val="18"/>
              </w:rPr>
              <w:t>Ankara Çocuk ve Gençlik Kapalı Ceza İnfaz Kurumu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Burak Yalçın,  </w:t>
            </w:r>
          </w:p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üşra Elif Yılmaz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A1D81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Demetevle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Fatma Üçer Yaşlı Bakım ve Rehabilitasyon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A1D8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Default="001F242D" w:rsidP="00FA1D81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Duygu Karakuş, </w:t>
            </w:r>
          </w:p>
          <w:p w:rsidR="001F242D" w:rsidRDefault="001F242D" w:rsidP="00FA1D81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üşra Bilaloğl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242D" w:rsidRPr="00F303A6" w:rsidRDefault="001F242D" w:rsidP="00FA1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ma Burcu Yakut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Türkiye Eğitim Gönüllüleri Vakfı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Gizem Demiralp,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Umutca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Çalış,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Meyrem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Hamurye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Muratca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Bükülmez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NİLÜFER ÖZDEMİR ŞUBE 08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kgül Ulusoy İlkokulu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Dilara Yıldırım, Anıl Dizdar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imesgut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engisu Birben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75. Yıl Huzurevi Yaşlı Bakım ve Rehabilitasyon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Güler Sıla Saltık, Batuhan Ferli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DOÇ. DR. ERTAN KAHRAMANOĞLU </w:t>
            </w: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2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timesgut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İlbilgehatu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uzurev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Duygu Çalışkan, Melik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Gülkan</w:t>
            </w:r>
            <w:proofErr w:type="spellEnd"/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imesgut Kent Konsey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Maide Fatma Güldüren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Tuğba Irmak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Sincan SHE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Aybük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Günhe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şe Deniz Turşucu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SULTAN KARATAŞ ŞUBE 09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mak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Ezgi Barış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tındağ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Birsen Şekerler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Hatice Beyza Öztürk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ağlıca Ortaokulu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Burcu Aydan, Ebru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Gal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DR. BÜLENT İLİK </w:t>
            </w: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5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ölbaşı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use Okur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latlı Devlet Hastan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Selda Varol Özdemir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zan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Melike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Özyiğit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BC136E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ŞÖNİM</w:t>
            </w:r>
            <w:bookmarkStart w:id="0" w:name="_GoBack"/>
            <w:bookmarkEnd w:id="0"/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Mehmet Utku Ay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Tilb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Çavumirza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4A1454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</w:t>
            </w:r>
            <w:r w:rsidR="001F242D" w:rsidRPr="00397993">
              <w:rPr>
                <w:rFonts w:ascii="Times New Roman" w:hAnsi="Times New Roman" w:cs="Times New Roman"/>
                <w:sz w:val="18"/>
                <w:szCs w:val="18"/>
              </w:rPr>
              <w:t>R. SEDA ATTEPE ÖZDEN</w:t>
            </w: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4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Ümitköy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Huzurevi Yaşlı Bakım ve Rehabilitasyon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Müslüm Varlı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Seyranbağları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Huzurev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Hande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Kılıç, </w:t>
            </w:r>
          </w:p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Zeynep Hacer Özilhan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kara Gaziler Fizik Tedavi ve Rehabilitasyon Eğitim ve Araştırma Hastan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Fahriye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Özyürek,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Elif Soysal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Nebahat Özkan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SHU NİLGÜN ÇELEN </w:t>
            </w: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7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Selin Kınalı,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Beyza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Akçay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I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şe Sena Yeşilli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V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Seda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Karadavut</w:t>
            </w:r>
            <w:proofErr w:type="spellEnd"/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Gordion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tınçatı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uzurevi Yaşlı Bakım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Halil İbrahim Yıldırım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şkent Üniversitesi Onkoloj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Esra Baykan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Yeliz Gündüz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PROF. DR. IŞIL BULUT ŞUBE 01</w:t>
            </w:r>
          </w:p>
        </w:tc>
      </w:tr>
      <w:tr w:rsidR="001F242D" w:rsidRPr="00F303A6" w:rsidTr="00D32F18">
        <w:trPr>
          <w:trHeight w:val="684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kara Batı Adliy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Merve Sarıkaya,</w:t>
            </w:r>
          </w:p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Pınar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Soyyılma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ğba Ünlü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rgos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ile Danışma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Gül İnal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D32F18">
        <w:trPr>
          <w:trHeight w:val="445"/>
        </w:trPr>
        <w:tc>
          <w:tcPr>
            <w:tcW w:w="1677" w:type="pct"/>
            <w:vAlign w:val="center"/>
          </w:tcPr>
          <w:p w:rsidR="001F242D" w:rsidRPr="00F303A6" w:rsidRDefault="001F242D" w:rsidP="00D32F18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kara Halk Sağlığı Müdürlüğü, Ruhsal Hastalıklar Şub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Serhat Tek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İller Bankası Özel Eğitim İş Uygulama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Cafer Keskin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RŞ. GÖR. EMRE ÖZCAN ŞUBE 06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Çankaya Belediy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lin Acar, Özlem Tezcan,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Derya Esen</w:t>
            </w:r>
          </w:p>
        </w:tc>
        <w:tc>
          <w:tcPr>
            <w:tcW w:w="1305" w:type="pct"/>
            <w:vMerge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314A6C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İnsan Kaynağı geliştirme Vakfı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Öykü Yıldız</w:t>
            </w:r>
          </w:p>
          <w:p w:rsidR="001A1577" w:rsidRPr="00F303A6" w:rsidRDefault="001A1577" w:rsidP="00F30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vMerge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577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A1577" w:rsidRDefault="001A1577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Ihlamur Konağı Yaşlı Bakım ve Huzurevi</w:t>
            </w:r>
          </w:p>
        </w:tc>
        <w:tc>
          <w:tcPr>
            <w:tcW w:w="554" w:type="pct"/>
            <w:vAlign w:val="center"/>
          </w:tcPr>
          <w:p w:rsidR="001A1577" w:rsidRPr="00F303A6" w:rsidRDefault="001A1577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A1577" w:rsidRPr="00F303A6" w:rsidRDefault="001A1577" w:rsidP="00F3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şe Akdağ</w:t>
            </w:r>
          </w:p>
        </w:tc>
        <w:tc>
          <w:tcPr>
            <w:tcW w:w="1305" w:type="pct"/>
            <w:vAlign w:val="center"/>
          </w:tcPr>
          <w:p w:rsidR="001A1577" w:rsidRDefault="001A1577" w:rsidP="00F3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ş. Gör. Mehmet Can Aktan</w:t>
            </w:r>
          </w:p>
          <w:p w:rsidR="001A1577" w:rsidRPr="00F303A6" w:rsidRDefault="001A1577" w:rsidP="00F3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mite)</w:t>
            </w:r>
          </w:p>
        </w:tc>
      </w:tr>
    </w:tbl>
    <w:p w:rsidR="00890B12" w:rsidRDefault="00890B12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14446" w:rsidRDefault="00214446" w:rsidP="005043FF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DE4853" w:rsidRPr="00510968" w:rsidRDefault="00DE4853" w:rsidP="00DE485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0968">
        <w:rPr>
          <w:rFonts w:ascii="Arial" w:hAnsi="Arial" w:cs="Arial"/>
          <w:b/>
          <w:sz w:val="20"/>
          <w:szCs w:val="20"/>
        </w:rPr>
        <w:t>BAŞKENT ÜNİVERSİTESİ SAĞLIK BİLİMLERİ FAKÜLTESİ SOSYAL HİZMET BÖLÜMÜ</w:t>
      </w:r>
    </w:p>
    <w:p w:rsidR="00DE4853" w:rsidRPr="00336CC3" w:rsidRDefault="00DE4853" w:rsidP="00DE4853">
      <w:pPr>
        <w:spacing w:after="0" w:line="360" w:lineRule="auto"/>
        <w:ind w:left="-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- 2017 AKADEMİK YILI 3</w:t>
      </w:r>
      <w:r w:rsidRPr="00510968">
        <w:rPr>
          <w:rFonts w:ascii="Arial" w:hAnsi="Arial" w:cs="Arial"/>
          <w:b/>
          <w:sz w:val="20"/>
          <w:szCs w:val="20"/>
        </w:rPr>
        <w:t>. SINIF UYGULAMA KURUM/KURULUŞ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0968">
        <w:rPr>
          <w:rFonts w:ascii="Arial" w:hAnsi="Arial" w:cs="Arial"/>
          <w:b/>
          <w:sz w:val="20"/>
          <w:szCs w:val="20"/>
        </w:rPr>
        <w:t>ÖĞRENCİ ve DANIŞMAN LİSTESİ</w:t>
      </w: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041"/>
        <w:gridCol w:w="3036"/>
        <w:gridCol w:w="3036"/>
      </w:tblGrid>
      <w:tr w:rsidR="00DE4853" w:rsidRPr="000E0C80" w:rsidTr="001F242D">
        <w:trPr>
          <w:trHeight w:val="580"/>
        </w:trPr>
        <w:tc>
          <w:tcPr>
            <w:tcW w:w="1392" w:type="pct"/>
            <w:vAlign w:val="center"/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Kurum/Kuruluş Adı</w:t>
            </w:r>
          </w:p>
        </w:tc>
        <w:tc>
          <w:tcPr>
            <w:tcW w:w="528" w:type="pct"/>
            <w:vAlign w:val="center"/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Öğrenci sayısı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</w:t>
            </w:r>
          </w:p>
        </w:tc>
      </w:tr>
      <w:tr w:rsidR="001A670D" w:rsidRPr="000E0C80" w:rsidTr="00502194">
        <w:trPr>
          <w:trHeight w:val="488"/>
        </w:trPr>
        <w:tc>
          <w:tcPr>
            <w:tcW w:w="1392" w:type="pct"/>
            <w:vAlign w:val="center"/>
          </w:tcPr>
          <w:p w:rsidR="001A670D" w:rsidRPr="000E0C80" w:rsidRDefault="001A670D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incan Denetimli Serbestlik</w:t>
            </w:r>
          </w:p>
        </w:tc>
        <w:tc>
          <w:tcPr>
            <w:tcW w:w="528" w:type="pct"/>
            <w:vAlign w:val="center"/>
          </w:tcPr>
          <w:p w:rsidR="001A670D" w:rsidRPr="000E0C80" w:rsidRDefault="001A670D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1A670D" w:rsidRPr="000E0C80" w:rsidRDefault="000E0C80" w:rsidP="008668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Burcu Yaygın, Zeynep Büşra </w:t>
            </w: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Macaş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68C2">
              <w:rPr>
                <w:rFonts w:ascii="Times New Roman" w:hAnsi="Times New Roman" w:cs="Times New Roman"/>
                <w:sz w:val="18"/>
                <w:szCs w:val="18"/>
              </w:rPr>
              <w:t xml:space="preserve"> İpek Akbaş</w:t>
            </w: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pct"/>
            <w:vMerge w:val="restart"/>
            <w:vAlign w:val="center"/>
          </w:tcPr>
          <w:p w:rsidR="001A670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RŞ. GÖR. MEHMET CAN AKTAN (KOMİTE)</w:t>
            </w:r>
          </w:p>
        </w:tc>
      </w:tr>
      <w:tr w:rsidR="001F242D" w:rsidRPr="000E0C80" w:rsidTr="00502194">
        <w:trPr>
          <w:trHeight w:val="488"/>
        </w:trPr>
        <w:tc>
          <w:tcPr>
            <w:tcW w:w="1392" w:type="pct"/>
            <w:vAlign w:val="center"/>
          </w:tcPr>
          <w:p w:rsidR="001F242D" w:rsidRDefault="001F242D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ler Bankası Özel Eğitim</w:t>
            </w:r>
          </w:p>
        </w:tc>
        <w:tc>
          <w:tcPr>
            <w:tcW w:w="528" w:type="pct"/>
            <w:vAlign w:val="center"/>
          </w:tcPr>
          <w:p w:rsidR="001F242D" w:rsidRDefault="001F242D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1F242D" w:rsidRDefault="001F242D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r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llı, Şeyda Yılmaz</w:t>
            </w:r>
          </w:p>
        </w:tc>
        <w:tc>
          <w:tcPr>
            <w:tcW w:w="1540" w:type="pct"/>
            <w:vMerge/>
            <w:vAlign w:val="center"/>
          </w:tcPr>
          <w:p w:rsidR="001F242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0E0C80" w:rsidTr="00502194">
        <w:trPr>
          <w:trHeight w:val="488"/>
        </w:trPr>
        <w:tc>
          <w:tcPr>
            <w:tcW w:w="1392" w:type="pct"/>
            <w:vAlign w:val="center"/>
          </w:tcPr>
          <w:p w:rsidR="001F242D" w:rsidRPr="00B668FF" w:rsidRDefault="001F242D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mesgut Belediyesi Aile Danışma Merkezi</w:t>
            </w:r>
          </w:p>
        </w:tc>
        <w:tc>
          <w:tcPr>
            <w:tcW w:w="528" w:type="pct"/>
            <w:vAlign w:val="center"/>
          </w:tcPr>
          <w:p w:rsidR="001F242D" w:rsidRDefault="001F242D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1F242D" w:rsidRDefault="001F242D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ice Kübra Özdoğan, Cansu Salihoğlu</w:t>
            </w:r>
          </w:p>
        </w:tc>
        <w:tc>
          <w:tcPr>
            <w:tcW w:w="1540" w:type="pct"/>
            <w:vMerge/>
            <w:vAlign w:val="center"/>
          </w:tcPr>
          <w:p w:rsidR="001F242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0E0C80" w:rsidTr="001F242D">
        <w:trPr>
          <w:trHeight w:val="488"/>
        </w:trPr>
        <w:tc>
          <w:tcPr>
            <w:tcW w:w="1392" w:type="pct"/>
            <w:vAlign w:val="center"/>
          </w:tcPr>
          <w:p w:rsidR="001F242D" w:rsidRPr="000E0C80" w:rsidRDefault="001F242D" w:rsidP="00FA1D8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Etimesgut Belediyesi </w:t>
            </w: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İlbilge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Hatun Huzurevi</w:t>
            </w:r>
          </w:p>
        </w:tc>
        <w:tc>
          <w:tcPr>
            <w:tcW w:w="528" w:type="pct"/>
            <w:vAlign w:val="center"/>
          </w:tcPr>
          <w:p w:rsidR="001F242D" w:rsidRPr="000E0C80" w:rsidRDefault="001F242D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</w:tcPr>
          <w:p w:rsidR="001F242D" w:rsidRPr="000E0C80" w:rsidRDefault="001F242D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Akdoğan, Buğra Karahan,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  <w:vAlign w:val="center"/>
          </w:tcPr>
          <w:p w:rsidR="001F242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1F242D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ile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ongül Çakar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</w:tcBorders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DEMET ÖZGÜN (ŞUBE 10)</w:t>
            </w: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Çocuk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0E0C8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ümeyya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Demir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D4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Çocuk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D46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0E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İrem Er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ile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Şeyma Ercan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ile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su Güleryüz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k. ASPB İ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Engellilik ve Yaşlı Hizmetler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cu Sarı, Semanur Solmaz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nül Özel Eğitim ve Rehabilitasyon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if Gamze Turan, Mehmet Buğ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lgan</w:t>
            </w:r>
            <w:proofErr w:type="spellEnd"/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nkara Kızılay Toplum Merkez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tuhan Akkaya, Ayşenur Demircan, Özgür Öksüz, Giz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basolak</w:t>
            </w:r>
            <w:proofErr w:type="spellEnd"/>
          </w:p>
        </w:tc>
        <w:tc>
          <w:tcPr>
            <w:tcW w:w="1540" w:type="pct"/>
            <w:vMerge w:val="restart"/>
            <w:vAlign w:val="center"/>
          </w:tcPr>
          <w:p w:rsidR="00E761F1" w:rsidRPr="00397993" w:rsidRDefault="00E761F1" w:rsidP="002F7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RŞ. GÖR. EMRE ÖZCAN (ŞUBE 06)</w:t>
            </w:r>
          </w:p>
        </w:tc>
      </w:tr>
      <w:tr w:rsidR="00E761F1" w:rsidRPr="000E0C80" w:rsidTr="00E761F1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Çankaya Belediyesi 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E761F1" w:rsidRPr="000E0C80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tma Gözübüyü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sa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oğlu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  <w:vAlign w:val="center"/>
          </w:tcPr>
          <w:p w:rsidR="00E761F1" w:rsidRPr="00397993" w:rsidRDefault="00E761F1" w:rsidP="002F7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eyranbağları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Huzurev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8668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rı Bektaş, İrem Güzel</w:t>
            </w:r>
          </w:p>
        </w:tc>
        <w:tc>
          <w:tcPr>
            <w:tcW w:w="1540" w:type="pct"/>
            <w:vMerge w:val="restart"/>
            <w:vAlign w:val="center"/>
          </w:tcPr>
          <w:p w:rsidR="00E761F1" w:rsidRPr="00397993" w:rsidRDefault="004A1454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</w:t>
            </w:r>
            <w:r w:rsidR="00E761F1" w:rsidRPr="00397993">
              <w:rPr>
                <w:rFonts w:ascii="Times New Roman" w:hAnsi="Times New Roman" w:cs="Times New Roman"/>
                <w:sz w:val="18"/>
                <w:szCs w:val="18"/>
              </w:rPr>
              <w:t>R. SEDA</w:t>
            </w: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TTEPE ÖZDEN</w:t>
            </w: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4</w:t>
            </w:r>
          </w:p>
        </w:tc>
      </w:tr>
      <w:tr w:rsidR="00E761F1" w:rsidRPr="000E0C80" w:rsidTr="00E761F1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Ümitköy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Huzurev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in Mahmutoğlu, Gözde Kavak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E761F1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75.Yıl Huzurev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üşra Çına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kşi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üşra Eren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:rsidR="00E761F1" w:rsidRPr="00397993" w:rsidRDefault="00E761F1" w:rsidP="00E761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DOÇ. DR. ERTAN KAHRAMANOĞLU </w:t>
            </w: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2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aray Bakım ve Rehabilitasyon Merkez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har Şahin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rem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ahingöz</w:t>
            </w:r>
          </w:p>
        </w:tc>
        <w:tc>
          <w:tcPr>
            <w:tcW w:w="1540" w:type="pct"/>
            <w:vMerge w:val="restart"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397993" w:rsidRDefault="00397993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MURAT ALTUĞGİL</w:t>
            </w:r>
            <w:r w:rsidR="00E761F1"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(ŞUBE 11)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ubuk SHM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mer Göktürk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 Öğrenim Kredi ve Yurtlar Kurumu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tem Dağdeviren, Büşra Aktay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 Öğrenim Kredi ve Yurtlar Kurumu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Engin Mutlu, , Lütfü Ekinci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nk.ASPB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İl Md.</w:t>
            </w:r>
          </w:p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Çocuk Hizmetler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      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bra Aşıcı, Elif Eseroğlu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osyal Yardımlar Şub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üheda Şahin, Selen Turna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Kadına Yönelik Hizmetler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kben Akça, Ayşenur Özkan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zan SHM</w:t>
            </w:r>
          </w:p>
        </w:tc>
        <w:tc>
          <w:tcPr>
            <w:tcW w:w="528" w:type="pct"/>
            <w:vAlign w:val="center"/>
          </w:tcPr>
          <w:p w:rsidR="00E761F1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etin</w:t>
            </w:r>
          </w:p>
        </w:tc>
        <w:tc>
          <w:tcPr>
            <w:tcW w:w="1540" w:type="pct"/>
            <w:vMerge w:val="restart"/>
          </w:tcPr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R. BÜLENT İLİK ŞUBE 05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lbaşı SHM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staf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koç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Seren Kaman</w:t>
            </w:r>
          </w:p>
        </w:tc>
        <w:tc>
          <w:tcPr>
            <w:tcW w:w="1540" w:type="pct"/>
            <w:vMerge/>
          </w:tcPr>
          <w:p w:rsidR="00E761F1" w:rsidRPr="000E0C80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imesgut SYDV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s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mre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ç, Mustafa Kuyucu</w:t>
            </w:r>
          </w:p>
        </w:tc>
        <w:tc>
          <w:tcPr>
            <w:tcW w:w="1540" w:type="pct"/>
            <w:vMerge/>
          </w:tcPr>
          <w:p w:rsidR="00E761F1" w:rsidRPr="000E0C80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mesgut SHM</w:t>
            </w:r>
          </w:p>
        </w:tc>
        <w:tc>
          <w:tcPr>
            <w:tcW w:w="528" w:type="pct"/>
            <w:vAlign w:val="center"/>
          </w:tcPr>
          <w:p w:rsidR="00E761F1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E761F1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mak Dedeoğlu, Beste Güler, Sinem Tekin</w:t>
            </w:r>
          </w:p>
        </w:tc>
        <w:tc>
          <w:tcPr>
            <w:tcW w:w="1540" w:type="pct"/>
            <w:vMerge w:val="restart"/>
          </w:tcPr>
          <w:p w:rsidR="00E761F1" w:rsidRPr="00397993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F1" w:rsidRPr="00397993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NİLÜFER ÖZDEMİR</w:t>
            </w:r>
          </w:p>
          <w:p w:rsidR="00E761F1" w:rsidRPr="00397993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 ŞUBE 08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GV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Türkmen, Büşra Yıldız, Melike Üçgül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502194">
        <w:trPr>
          <w:trHeight w:val="489"/>
        </w:trPr>
        <w:tc>
          <w:tcPr>
            <w:tcW w:w="1392" w:type="pct"/>
            <w:vAlign w:val="center"/>
          </w:tcPr>
          <w:p w:rsidR="00397993" w:rsidRPr="000E0C80" w:rsidRDefault="00397993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incan Sosyal Hizmet Merkezi</w:t>
            </w:r>
          </w:p>
        </w:tc>
        <w:tc>
          <w:tcPr>
            <w:tcW w:w="528" w:type="pct"/>
            <w:vAlign w:val="center"/>
          </w:tcPr>
          <w:p w:rsidR="00397993" w:rsidRPr="000E0C80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Pr="000E0C80" w:rsidRDefault="00397993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ku Doğan, Sümeyye Gülmez</w:t>
            </w:r>
          </w:p>
        </w:tc>
        <w:tc>
          <w:tcPr>
            <w:tcW w:w="1540" w:type="pct"/>
            <w:vMerge w:val="restart"/>
          </w:tcPr>
          <w:p w:rsidR="00397993" w:rsidRPr="00397993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397993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SULTAN KARATAŞ ŞUBE 09</w:t>
            </w:r>
          </w:p>
        </w:tc>
      </w:tr>
      <w:tr w:rsidR="00397993" w:rsidRPr="000E0C80" w:rsidTr="00502194">
        <w:trPr>
          <w:trHeight w:val="220"/>
        </w:trPr>
        <w:tc>
          <w:tcPr>
            <w:tcW w:w="1392" w:type="pct"/>
            <w:vAlign w:val="center"/>
          </w:tcPr>
          <w:p w:rsidR="00397993" w:rsidRPr="000E0C80" w:rsidRDefault="00397993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Mamak Sosyal Hizmet Merkezi</w:t>
            </w:r>
          </w:p>
        </w:tc>
        <w:tc>
          <w:tcPr>
            <w:tcW w:w="528" w:type="pct"/>
            <w:vAlign w:val="center"/>
          </w:tcPr>
          <w:p w:rsidR="00397993" w:rsidRPr="000E0C80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397993" w:rsidRPr="000E0C80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lıhan Karakaş, Es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zluyu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gili,</w:t>
            </w:r>
          </w:p>
        </w:tc>
        <w:tc>
          <w:tcPr>
            <w:tcW w:w="1540" w:type="pct"/>
            <w:vMerge/>
          </w:tcPr>
          <w:p w:rsidR="00397993" w:rsidRPr="000E0C80" w:rsidRDefault="00397993" w:rsidP="00504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397993">
        <w:trPr>
          <w:trHeight w:val="220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tınok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örler Derneğ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 Okşar, Ezgi Yurtsever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</w:tcPr>
          <w:p w:rsidR="00397993" w:rsidRPr="000E0C80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397993">
        <w:trPr>
          <w:trHeight w:val="236"/>
        </w:trPr>
        <w:tc>
          <w:tcPr>
            <w:tcW w:w="1392" w:type="pct"/>
            <w:vAlign w:val="center"/>
          </w:tcPr>
          <w:p w:rsidR="00397993" w:rsidRPr="000E0C80" w:rsidRDefault="00397993" w:rsidP="00D765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ltındağ Sosyal Hizmet Merkezi</w:t>
            </w:r>
          </w:p>
        </w:tc>
        <w:tc>
          <w:tcPr>
            <w:tcW w:w="528" w:type="pct"/>
            <w:vAlign w:val="center"/>
          </w:tcPr>
          <w:p w:rsidR="00397993" w:rsidRPr="000E0C80" w:rsidRDefault="00397993" w:rsidP="00D765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Pr="000E0C80" w:rsidRDefault="00397993" w:rsidP="00D765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en Aktepe, Tuğba Bayrak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</w:tcBorders>
          </w:tcPr>
          <w:p w:rsidR="00397993" w:rsidRDefault="00397993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397993" w:rsidRDefault="00397993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NİLGÜN ÇELEN</w:t>
            </w:r>
          </w:p>
          <w:p w:rsidR="00397993" w:rsidRPr="000E0C80" w:rsidRDefault="00397993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7</w:t>
            </w:r>
          </w:p>
        </w:tc>
      </w:tr>
      <w:tr w:rsidR="00397993" w:rsidRPr="000E0C80" w:rsidTr="00397993">
        <w:trPr>
          <w:trHeight w:val="364"/>
        </w:trPr>
        <w:tc>
          <w:tcPr>
            <w:tcW w:w="1392" w:type="pct"/>
            <w:vAlign w:val="center"/>
          </w:tcPr>
          <w:p w:rsidR="00397993" w:rsidRPr="00B668FF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68FF">
              <w:rPr>
                <w:rFonts w:ascii="Times New Roman" w:hAnsi="Times New Roman" w:cs="Times New Roman"/>
                <w:sz w:val="18"/>
                <w:szCs w:val="18"/>
              </w:rPr>
              <w:t>Altınçatı</w:t>
            </w:r>
            <w:proofErr w:type="spellEnd"/>
            <w:r w:rsidRPr="00B66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an </w:t>
            </w:r>
            <w:r w:rsidRPr="00B668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uzurevi Yaşlı Bakım Merkez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ice Hilal Gün, İrem Gündoğdu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</w:tcPr>
          <w:p w:rsidR="00397993" w:rsidRPr="000E0C80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397993">
        <w:trPr>
          <w:trHeight w:val="446"/>
        </w:trPr>
        <w:tc>
          <w:tcPr>
            <w:tcW w:w="1392" w:type="pct"/>
            <w:vAlign w:val="center"/>
          </w:tcPr>
          <w:p w:rsidR="00397993" w:rsidRPr="00397993" w:rsidRDefault="00397993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emetevler</w:t>
            </w:r>
            <w:proofErr w:type="spellEnd"/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 Fatma Üçer Yaşlı Bakım ve Rehabilitasyon Merkezi</w:t>
            </w:r>
          </w:p>
        </w:tc>
        <w:tc>
          <w:tcPr>
            <w:tcW w:w="528" w:type="pct"/>
            <w:vAlign w:val="center"/>
          </w:tcPr>
          <w:p w:rsidR="00397993" w:rsidRPr="00397993" w:rsidRDefault="00397993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Pr="00397993" w:rsidRDefault="00397993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Ceren Çelik, Yasemin Gürel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:rsidR="00397993" w:rsidRPr="00397993" w:rsidRDefault="00397993" w:rsidP="0039799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OÇ.DR. ARZU İÇAĞASIOĞLU ÇOBAN</w:t>
            </w:r>
          </w:p>
          <w:p w:rsidR="00397993" w:rsidRPr="000E0C80" w:rsidRDefault="00397993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3</w:t>
            </w:r>
          </w:p>
        </w:tc>
      </w:tr>
      <w:tr w:rsidR="00397993" w:rsidRPr="000E0C80" w:rsidTr="00397993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rımlı Psikolojik Danışmanlık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ley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Üçok, Cengiz Can Kılıçoğlu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</w:tcBorders>
          </w:tcPr>
          <w:p w:rsidR="00397993" w:rsidRPr="000E0C80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MERVE DENİZ PAK (KOMİTE)</w:t>
            </w:r>
          </w:p>
        </w:tc>
      </w:tr>
      <w:tr w:rsidR="00397993" w:rsidRPr="000E0C80" w:rsidTr="00400089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kara Mesleki ve Çevresel Hastalıklar Hastanes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iz Öztürk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D25A6C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kent Psikiyatr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üşra Haberal, Satı Kiraz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D25A6C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kent Organ Nakl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s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ık, Ebru Özdemir 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D25A6C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ın Konuk Evi 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ahat Öz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314A6C" w:rsidRDefault="00314A6C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</w:p>
    <w:sectPr w:rsidR="002F7C86" w:rsidSect="00734F9F">
      <w:footerReference w:type="default" r:id="rId9"/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28" w:rsidRDefault="00B15E28" w:rsidP="00C81752">
      <w:pPr>
        <w:spacing w:after="0" w:line="240" w:lineRule="auto"/>
      </w:pPr>
      <w:r>
        <w:separator/>
      </w:r>
    </w:p>
  </w:endnote>
  <w:endnote w:type="continuationSeparator" w:id="0">
    <w:p w:rsidR="00B15E28" w:rsidRDefault="00B15E28" w:rsidP="00C8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52" w:rsidRPr="00681C90" w:rsidRDefault="00C81752">
    <w:pPr>
      <w:pStyle w:val="Altbilgi"/>
      <w:jc w:val="center"/>
      <w:rPr>
        <w:rFonts w:ascii="Arial" w:hAnsi="Arial" w:cs="Arial"/>
        <w:sz w:val="16"/>
        <w:szCs w:val="16"/>
      </w:rPr>
    </w:pPr>
  </w:p>
  <w:p w:rsidR="00C81752" w:rsidRDefault="00C817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28" w:rsidRDefault="00B15E28" w:rsidP="00C81752">
      <w:pPr>
        <w:spacing w:after="0" w:line="240" w:lineRule="auto"/>
      </w:pPr>
      <w:r>
        <w:separator/>
      </w:r>
    </w:p>
  </w:footnote>
  <w:footnote w:type="continuationSeparator" w:id="0">
    <w:p w:rsidR="00B15E28" w:rsidRDefault="00B15E28" w:rsidP="00C8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38C"/>
    <w:multiLevelType w:val="hybridMultilevel"/>
    <w:tmpl w:val="7D28DEBC"/>
    <w:lvl w:ilvl="0" w:tplc="D19CC426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9"/>
    <w:rsid w:val="00001E24"/>
    <w:rsid w:val="000055C4"/>
    <w:rsid w:val="00027219"/>
    <w:rsid w:val="000351CF"/>
    <w:rsid w:val="00047E40"/>
    <w:rsid w:val="000652E5"/>
    <w:rsid w:val="000776CC"/>
    <w:rsid w:val="00085333"/>
    <w:rsid w:val="000B45D0"/>
    <w:rsid w:val="000C5ECB"/>
    <w:rsid w:val="000C746A"/>
    <w:rsid w:val="000E0C80"/>
    <w:rsid w:val="000F27FB"/>
    <w:rsid w:val="000F2FEF"/>
    <w:rsid w:val="0010494B"/>
    <w:rsid w:val="00112076"/>
    <w:rsid w:val="00117389"/>
    <w:rsid w:val="00120878"/>
    <w:rsid w:val="001230AD"/>
    <w:rsid w:val="00140259"/>
    <w:rsid w:val="0014379C"/>
    <w:rsid w:val="0016179B"/>
    <w:rsid w:val="0016772E"/>
    <w:rsid w:val="0017443F"/>
    <w:rsid w:val="00191B42"/>
    <w:rsid w:val="00191F6E"/>
    <w:rsid w:val="001A1577"/>
    <w:rsid w:val="001A2A13"/>
    <w:rsid w:val="001A4954"/>
    <w:rsid w:val="001A670D"/>
    <w:rsid w:val="001C1B85"/>
    <w:rsid w:val="001C3020"/>
    <w:rsid w:val="001E4E78"/>
    <w:rsid w:val="001F242D"/>
    <w:rsid w:val="001F5FD6"/>
    <w:rsid w:val="00202193"/>
    <w:rsid w:val="002106E4"/>
    <w:rsid w:val="002134F0"/>
    <w:rsid w:val="00214446"/>
    <w:rsid w:val="002242DE"/>
    <w:rsid w:val="00246621"/>
    <w:rsid w:val="002523B4"/>
    <w:rsid w:val="00262F4F"/>
    <w:rsid w:val="0027146E"/>
    <w:rsid w:val="002752BB"/>
    <w:rsid w:val="002B2E79"/>
    <w:rsid w:val="002C76FC"/>
    <w:rsid w:val="002F05CC"/>
    <w:rsid w:val="002F7C86"/>
    <w:rsid w:val="003029A7"/>
    <w:rsid w:val="0030396D"/>
    <w:rsid w:val="0030686F"/>
    <w:rsid w:val="00314A6C"/>
    <w:rsid w:val="00336CC3"/>
    <w:rsid w:val="0033763B"/>
    <w:rsid w:val="003771D7"/>
    <w:rsid w:val="003919D4"/>
    <w:rsid w:val="00396AC3"/>
    <w:rsid w:val="00397993"/>
    <w:rsid w:val="003A1722"/>
    <w:rsid w:val="003B26E5"/>
    <w:rsid w:val="003C0B54"/>
    <w:rsid w:val="0040694E"/>
    <w:rsid w:val="00424821"/>
    <w:rsid w:val="00463904"/>
    <w:rsid w:val="00471DDC"/>
    <w:rsid w:val="00473694"/>
    <w:rsid w:val="004766D0"/>
    <w:rsid w:val="00483FA5"/>
    <w:rsid w:val="004A1454"/>
    <w:rsid w:val="004A2BAA"/>
    <w:rsid w:val="004C75B2"/>
    <w:rsid w:val="004D0D24"/>
    <w:rsid w:val="004D4B87"/>
    <w:rsid w:val="004E1730"/>
    <w:rsid w:val="004E5073"/>
    <w:rsid w:val="004F2E39"/>
    <w:rsid w:val="004F305C"/>
    <w:rsid w:val="00502194"/>
    <w:rsid w:val="005043FF"/>
    <w:rsid w:val="00504919"/>
    <w:rsid w:val="00510968"/>
    <w:rsid w:val="005319B5"/>
    <w:rsid w:val="00532A10"/>
    <w:rsid w:val="00546AEA"/>
    <w:rsid w:val="00547294"/>
    <w:rsid w:val="0058512A"/>
    <w:rsid w:val="005A5EE7"/>
    <w:rsid w:val="005A7B87"/>
    <w:rsid w:val="005E3529"/>
    <w:rsid w:val="005F6B14"/>
    <w:rsid w:val="00624C93"/>
    <w:rsid w:val="00680E53"/>
    <w:rsid w:val="00681C90"/>
    <w:rsid w:val="00682F85"/>
    <w:rsid w:val="00691A24"/>
    <w:rsid w:val="00692D2F"/>
    <w:rsid w:val="00694949"/>
    <w:rsid w:val="006C3920"/>
    <w:rsid w:val="00705BB4"/>
    <w:rsid w:val="007175A2"/>
    <w:rsid w:val="00734F9F"/>
    <w:rsid w:val="0074517E"/>
    <w:rsid w:val="0076340D"/>
    <w:rsid w:val="007A7A6D"/>
    <w:rsid w:val="007B694B"/>
    <w:rsid w:val="007D598C"/>
    <w:rsid w:val="007F1A0E"/>
    <w:rsid w:val="00806F4D"/>
    <w:rsid w:val="00814E61"/>
    <w:rsid w:val="00820F78"/>
    <w:rsid w:val="00841332"/>
    <w:rsid w:val="00843B41"/>
    <w:rsid w:val="00846A93"/>
    <w:rsid w:val="00853C76"/>
    <w:rsid w:val="008668C2"/>
    <w:rsid w:val="00870A45"/>
    <w:rsid w:val="008720C6"/>
    <w:rsid w:val="00890B12"/>
    <w:rsid w:val="00894E23"/>
    <w:rsid w:val="008960FE"/>
    <w:rsid w:val="008B1246"/>
    <w:rsid w:val="008B1FBD"/>
    <w:rsid w:val="008B612B"/>
    <w:rsid w:val="008C1CDB"/>
    <w:rsid w:val="008C60C3"/>
    <w:rsid w:val="008E0B34"/>
    <w:rsid w:val="008E18B8"/>
    <w:rsid w:val="008F672F"/>
    <w:rsid w:val="00903C19"/>
    <w:rsid w:val="009057C8"/>
    <w:rsid w:val="009105B2"/>
    <w:rsid w:val="00910AED"/>
    <w:rsid w:val="00913DAE"/>
    <w:rsid w:val="00914EE7"/>
    <w:rsid w:val="00933ED1"/>
    <w:rsid w:val="00984D0B"/>
    <w:rsid w:val="009C5949"/>
    <w:rsid w:val="009D2049"/>
    <w:rsid w:val="009E56A0"/>
    <w:rsid w:val="00A2527C"/>
    <w:rsid w:val="00A307A9"/>
    <w:rsid w:val="00A33B7B"/>
    <w:rsid w:val="00A437AA"/>
    <w:rsid w:val="00A908AA"/>
    <w:rsid w:val="00AA2195"/>
    <w:rsid w:val="00AC5658"/>
    <w:rsid w:val="00AE3544"/>
    <w:rsid w:val="00AE77A8"/>
    <w:rsid w:val="00AF049A"/>
    <w:rsid w:val="00AF3506"/>
    <w:rsid w:val="00B0304D"/>
    <w:rsid w:val="00B15E28"/>
    <w:rsid w:val="00B16F6F"/>
    <w:rsid w:val="00B35985"/>
    <w:rsid w:val="00B36247"/>
    <w:rsid w:val="00B411D6"/>
    <w:rsid w:val="00B668FF"/>
    <w:rsid w:val="00B80932"/>
    <w:rsid w:val="00B87EBF"/>
    <w:rsid w:val="00B91705"/>
    <w:rsid w:val="00BA3086"/>
    <w:rsid w:val="00BB60AB"/>
    <w:rsid w:val="00BC136E"/>
    <w:rsid w:val="00BD0067"/>
    <w:rsid w:val="00BD16CA"/>
    <w:rsid w:val="00BD2162"/>
    <w:rsid w:val="00BE6647"/>
    <w:rsid w:val="00BF722B"/>
    <w:rsid w:val="00C20F8E"/>
    <w:rsid w:val="00C3637D"/>
    <w:rsid w:val="00C36C0E"/>
    <w:rsid w:val="00C51ED5"/>
    <w:rsid w:val="00C81752"/>
    <w:rsid w:val="00CA1025"/>
    <w:rsid w:val="00CA3C70"/>
    <w:rsid w:val="00CA6CDC"/>
    <w:rsid w:val="00CB0689"/>
    <w:rsid w:val="00CB210D"/>
    <w:rsid w:val="00CB27E3"/>
    <w:rsid w:val="00CB4321"/>
    <w:rsid w:val="00CC1815"/>
    <w:rsid w:val="00CC50E7"/>
    <w:rsid w:val="00CC53AB"/>
    <w:rsid w:val="00CC7866"/>
    <w:rsid w:val="00CD4273"/>
    <w:rsid w:val="00CF47E8"/>
    <w:rsid w:val="00CF7477"/>
    <w:rsid w:val="00D10932"/>
    <w:rsid w:val="00D11395"/>
    <w:rsid w:val="00D17DF5"/>
    <w:rsid w:val="00D3057B"/>
    <w:rsid w:val="00D32F18"/>
    <w:rsid w:val="00D46EC4"/>
    <w:rsid w:val="00D844B4"/>
    <w:rsid w:val="00D8573C"/>
    <w:rsid w:val="00DE4853"/>
    <w:rsid w:val="00DE526F"/>
    <w:rsid w:val="00DE7185"/>
    <w:rsid w:val="00E03935"/>
    <w:rsid w:val="00E2665E"/>
    <w:rsid w:val="00E31AB1"/>
    <w:rsid w:val="00E347FA"/>
    <w:rsid w:val="00E544CA"/>
    <w:rsid w:val="00E60BE6"/>
    <w:rsid w:val="00E70333"/>
    <w:rsid w:val="00E709DC"/>
    <w:rsid w:val="00E761F1"/>
    <w:rsid w:val="00EC7BAD"/>
    <w:rsid w:val="00EE3931"/>
    <w:rsid w:val="00F04485"/>
    <w:rsid w:val="00F15C57"/>
    <w:rsid w:val="00F16010"/>
    <w:rsid w:val="00F303A6"/>
    <w:rsid w:val="00F60180"/>
    <w:rsid w:val="00F61D5F"/>
    <w:rsid w:val="00F644FD"/>
    <w:rsid w:val="00F65B16"/>
    <w:rsid w:val="00F9396B"/>
    <w:rsid w:val="00F96D36"/>
    <w:rsid w:val="00F974DE"/>
    <w:rsid w:val="00FD1107"/>
    <w:rsid w:val="00FD5403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1752"/>
  </w:style>
  <w:style w:type="paragraph" w:styleId="Altbilgi">
    <w:name w:val="footer"/>
    <w:basedOn w:val="Normal"/>
    <w:link w:val="AltbilgiChar"/>
    <w:uiPriority w:val="99"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752"/>
  </w:style>
  <w:style w:type="character" w:styleId="Kpr">
    <w:name w:val="Hyperlink"/>
    <w:basedOn w:val="VarsaylanParagrafYazTipi"/>
    <w:uiPriority w:val="99"/>
    <w:unhideWhenUsed/>
    <w:rsid w:val="00E31A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24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4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1752"/>
  </w:style>
  <w:style w:type="paragraph" w:styleId="Altbilgi">
    <w:name w:val="footer"/>
    <w:basedOn w:val="Normal"/>
    <w:link w:val="AltbilgiChar"/>
    <w:uiPriority w:val="99"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752"/>
  </w:style>
  <w:style w:type="character" w:styleId="Kpr">
    <w:name w:val="Hyperlink"/>
    <w:basedOn w:val="VarsaylanParagrafYazTipi"/>
    <w:uiPriority w:val="99"/>
    <w:unhideWhenUsed/>
    <w:rsid w:val="00E31A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24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4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5C4D-D4F6-4CE2-A581-9BAB875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kent Üniversitesi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</dc:creator>
  <cp:lastModifiedBy>USer</cp:lastModifiedBy>
  <cp:revision>27</cp:revision>
  <cp:lastPrinted>2017-08-21T10:16:00Z</cp:lastPrinted>
  <dcterms:created xsi:type="dcterms:W3CDTF">2017-06-22T09:27:00Z</dcterms:created>
  <dcterms:modified xsi:type="dcterms:W3CDTF">2017-09-19T11:12:00Z</dcterms:modified>
</cp:coreProperties>
</file>